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30F2B90" w:rsidR="001C0F79" w:rsidRPr="001C0F79" w:rsidRDefault="00961635" w:rsidP="1DE770DF">
            <w:pPr>
              <w:jc w:val="center"/>
            </w:pPr>
            <w:r>
              <w:rPr>
                <w:rFonts w:asciiTheme="minorHAnsi" w:eastAsiaTheme="minorEastAsia" w:hAnsiTheme="minorHAnsi" w:cstheme="minorBidi"/>
                <w:b/>
                <w:bCs/>
                <w:color w:val="3B3838" w:themeColor="background2" w:themeShade="40"/>
                <w:lang w:eastAsia="es-CL"/>
              </w:rPr>
              <w:t>4</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5F7C9AC3" w:rsidR="001C0F79" w:rsidRPr="001C0F79" w:rsidRDefault="00961635"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3</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708B1556" w:rsidR="001C0F79" w:rsidRPr="001C0F79" w:rsidRDefault="00FD7B5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000BD0B0" w:rsidR="001C0F79" w:rsidRPr="001C0F79" w:rsidRDefault="00FD7B5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4</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368C8FF8" w:rsidR="001C0F79" w:rsidRPr="001C0F79" w:rsidRDefault="00FD7B5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2FD1CDA2" w:rsidR="001C0F79" w:rsidRPr="001C0F79" w:rsidRDefault="00FD7B5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0C7071DA" w:rsidR="001C0F79" w:rsidRPr="001C0F79" w:rsidRDefault="00FD7B5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332982CC" w:rsidR="001C0F79" w:rsidRPr="001C0F79" w:rsidRDefault="00FD7B5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36B597A1" w:rsidR="001C0F79" w:rsidRPr="00A86516" w:rsidRDefault="00FD7B54"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3</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30A5EF78" w:rsidR="009A5FF7" w:rsidRPr="001C0F79" w:rsidRDefault="00FD7B54"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4</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1326" w14:textId="77777777" w:rsidR="007654EA" w:rsidRDefault="007654EA" w:rsidP="00B2162E">
      <w:r>
        <w:separator/>
      </w:r>
    </w:p>
  </w:endnote>
  <w:endnote w:type="continuationSeparator" w:id="0">
    <w:p w14:paraId="7E90B01F" w14:textId="77777777" w:rsidR="007654EA" w:rsidRDefault="007654E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F9A12" w14:textId="77777777" w:rsidR="007654EA" w:rsidRDefault="007654EA" w:rsidP="00B2162E">
      <w:r>
        <w:separator/>
      </w:r>
    </w:p>
  </w:footnote>
  <w:footnote w:type="continuationSeparator" w:id="0">
    <w:p w14:paraId="76B57C1F" w14:textId="77777777" w:rsidR="007654EA" w:rsidRDefault="007654E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65AE5"/>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654EA"/>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635"/>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55"/>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D7B54"/>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estor Luciano felipe Valenzuela Arias</cp:lastModifiedBy>
  <cp:revision>2</cp:revision>
  <cp:lastPrinted>2021-11-25T12:30:00Z</cp:lastPrinted>
  <dcterms:created xsi:type="dcterms:W3CDTF">2024-09-02T03:31:00Z</dcterms:created>
  <dcterms:modified xsi:type="dcterms:W3CDTF">2024-09-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